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F250F" w:rsidRPr="00EE0273" w:rsidTr="00AE421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F250F" w:rsidRPr="00EE0273" w:rsidRDefault="00EF250F" w:rsidP="00AE42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EF250F" w:rsidRPr="00EE0273" w:rsidTr="00AE421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F250F" w:rsidRPr="00EE0273" w:rsidRDefault="00EF250F" w:rsidP="00AE42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EF250F" w:rsidRPr="00EE0273" w:rsidTr="00AE421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F250F" w:rsidRPr="00EE0273" w:rsidRDefault="00EF250F" w:rsidP="00AE421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феврал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F250F" w:rsidRPr="00EE0273" w:rsidRDefault="00EF250F" w:rsidP="00AE421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</w:tr>
    </w:tbl>
    <w:p w:rsidR="00D54BBB" w:rsidRPr="002B1F5A" w:rsidRDefault="00D54BBB" w:rsidP="00EB72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E3793" w:rsidRPr="002B1F5A" w:rsidRDefault="000E3793" w:rsidP="00EB72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E3793" w:rsidRPr="00EF250F" w:rsidRDefault="000E3793" w:rsidP="00EB72DB">
      <w:pPr>
        <w:suppressAutoHyphens/>
        <w:jc w:val="center"/>
        <w:rPr>
          <w:rFonts w:ascii="PT Astra Serif" w:hAnsi="PT Astra Serif"/>
          <w:b/>
          <w:sz w:val="36"/>
          <w:szCs w:val="28"/>
        </w:rPr>
      </w:pPr>
      <w:bookmarkStart w:id="0" w:name="_GoBack"/>
      <w:bookmarkEnd w:id="0"/>
    </w:p>
    <w:p w:rsidR="006D55D8" w:rsidRPr="002B1F5A" w:rsidRDefault="008A563B" w:rsidP="00795F3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1F5A">
        <w:rPr>
          <w:rFonts w:ascii="PT Astra Serif" w:hAnsi="PT Astra Serif"/>
          <w:b/>
          <w:sz w:val="28"/>
          <w:szCs w:val="28"/>
        </w:rPr>
        <w:t>О</w:t>
      </w:r>
      <w:r w:rsidR="006D55D8" w:rsidRPr="002B1F5A">
        <w:rPr>
          <w:rFonts w:ascii="PT Astra Serif" w:hAnsi="PT Astra Serif"/>
          <w:b/>
          <w:sz w:val="28"/>
          <w:szCs w:val="28"/>
        </w:rPr>
        <w:t xml:space="preserve"> </w:t>
      </w:r>
      <w:r w:rsidR="00476610" w:rsidRPr="002B1F5A">
        <w:rPr>
          <w:rFonts w:ascii="PT Astra Serif" w:hAnsi="PT Astra Serif"/>
          <w:b/>
          <w:sz w:val="28"/>
          <w:szCs w:val="28"/>
        </w:rPr>
        <w:t>внесении изменени</w:t>
      </w:r>
      <w:r w:rsidR="00EB72DB" w:rsidRPr="002B1F5A">
        <w:rPr>
          <w:rFonts w:ascii="PT Astra Serif" w:hAnsi="PT Astra Serif"/>
          <w:b/>
          <w:sz w:val="28"/>
          <w:szCs w:val="28"/>
        </w:rPr>
        <w:t>й</w:t>
      </w:r>
      <w:r w:rsidR="00476610" w:rsidRPr="002B1F5A">
        <w:rPr>
          <w:rFonts w:ascii="PT Astra Serif" w:hAnsi="PT Astra Serif"/>
          <w:b/>
          <w:sz w:val="28"/>
          <w:szCs w:val="28"/>
        </w:rPr>
        <w:t xml:space="preserve"> в </w:t>
      </w:r>
      <w:r w:rsidR="00B0133C" w:rsidRPr="002B1F5A">
        <w:rPr>
          <w:rFonts w:ascii="PT Astra Serif" w:hAnsi="PT Astra Serif"/>
          <w:b/>
          <w:sz w:val="28"/>
          <w:szCs w:val="28"/>
        </w:rPr>
        <w:t>постановление</w:t>
      </w:r>
      <w:r w:rsidR="00476610" w:rsidRPr="002B1F5A">
        <w:rPr>
          <w:rFonts w:ascii="PT Astra Serif" w:hAnsi="PT Astra Serif"/>
          <w:b/>
          <w:sz w:val="28"/>
          <w:szCs w:val="28"/>
        </w:rPr>
        <w:t xml:space="preserve"> </w:t>
      </w:r>
      <w:r w:rsidR="003058BB">
        <w:rPr>
          <w:rFonts w:ascii="PT Astra Serif" w:hAnsi="PT Astra Serif"/>
          <w:b/>
          <w:sz w:val="28"/>
          <w:szCs w:val="28"/>
        </w:rPr>
        <w:br/>
      </w:r>
      <w:r w:rsidR="006D55D8" w:rsidRPr="002B1F5A">
        <w:rPr>
          <w:rFonts w:ascii="PT Astra Serif" w:hAnsi="PT Astra Serif"/>
          <w:b/>
          <w:sz w:val="28"/>
          <w:szCs w:val="28"/>
        </w:rPr>
        <w:t xml:space="preserve">Губернатора Ульяновской области от </w:t>
      </w:r>
      <w:r w:rsidR="00B0133C" w:rsidRPr="002B1F5A">
        <w:rPr>
          <w:rFonts w:ascii="PT Astra Serif" w:hAnsi="PT Astra Serif"/>
          <w:b/>
          <w:sz w:val="28"/>
          <w:szCs w:val="28"/>
        </w:rPr>
        <w:t>12</w:t>
      </w:r>
      <w:r w:rsidR="006D55D8" w:rsidRPr="002B1F5A">
        <w:rPr>
          <w:rFonts w:ascii="PT Astra Serif" w:hAnsi="PT Astra Serif"/>
          <w:b/>
          <w:sz w:val="28"/>
          <w:szCs w:val="28"/>
        </w:rPr>
        <w:t>.</w:t>
      </w:r>
      <w:r w:rsidR="00B0133C" w:rsidRPr="002B1F5A">
        <w:rPr>
          <w:rFonts w:ascii="PT Astra Serif" w:hAnsi="PT Astra Serif"/>
          <w:b/>
          <w:sz w:val="28"/>
          <w:szCs w:val="28"/>
        </w:rPr>
        <w:t>1</w:t>
      </w:r>
      <w:r w:rsidR="006D55D8" w:rsidRPr="002B1F5A">
        <w:rPr>
          <w:rFonts w:ascii="PT Astra Serif" w:hAnsi="PT Astra Serif"/>
          <w:b/>
          <w:sz w:val="28"/>
          <w:szCs w:val="28"/>
        </w:rPr>
        <w:t>0</w:t>
      </w:r>
      <w:r w:rsidR="00B0133C" w:rsidRPr="002B1F5A">
        <w:rPr>
          <w:rFonts w:ascii="PT Astra Serif" w:hAnsi="PT Astra Serif"/>
          <w:b/>
          <w:sz w:val="28"/>
          <w:szCs w:val="28"/>
        </w:rPr>
        <w:t>.2015</w:t>
      </w:r>
      <w:r w:rsidR="006D55D8" w:rsidRPr="002B1F5A">
        <w:rPr>
          <w:rFonts w:ascii="PT Astra Serif" w:hAnsi="PT Astra Serif"/>
          <w:b/>
          <w:sz w:val="28"/>
          <w:szCs w:val="28"/>
        </w:rPr>
        <w:t xml:space="preserve"> № </w:t>
      </w:r>
      <w:r w:rsidR="00B0133C" w:rsidRPr="002B1F5A">
        <w:rPr>
          <w:rFonts w:ascii="PT Astra Serif" w:hAnsi="PT Astra Serif"/>
          <w:b/>
          <w:sz w:val="28"/>
          <w:szCs w:val="28"/>
        </w:rPr>
        <w:t>179</w:t>
      </w:r>
    </w:p>
    <w:p w:rsidR="006D55D8" w:rsidRDefault="006D55D8" w:rsidP="00795F3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058BB" w:rsidRPr="002B1F5A" w:rsidRDefault="003058BB" w:rsidP="00795F3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6D55D8" w:rsidRPr="002B1F5A" w:rsidRDefault="006D55D8" w:rsidP="00795F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1F5A">
        <w:rPr>
          <w:rFonts w:ascii="PT Astra Serif" w:hAnsi="PT Astra Serif"/>
          <w:sz w:val="28"/>
          <w:szCs w:val="28"/>
        </w:rPr>
        <w:t>П</w:t>
      </w:r>
      <w:proofErr w:type="gramEnd"/>
      <w:r w:rsidRPr="002B1F5A">
        <w:rPr>
          <w:rFonts w:ascii="PT Astra Serif" w:hAnsi="PT Astra Serif"/>
          <w:sz w:val="28"/>
          <w:szCs w:val="28"/>
        </w:rPr>
        <w:t xml:space="preserve"> </w:t>
      </w:r>
      <w:r w:rsidR="00C3377B" w:rsidRPr="002B1F5A">
        <w:rPr>
          <w:rFonts w:ascii="PT Astra Serif" w:hAnsi="PT Astra Serif"/>
          <w:sz w:val="28"/>
          <w:szCs w:val="28"/>
        </w:rPr>
        <w:t>о с т а н о в л я ю:</w:t>
      </w:r>
    </w:p>
    <w:p w:rsidR="00CB7926" w:rsidRPr="002B1F5A" w:rsidRDefault="003D17AC" w:rsidP="00795F3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</w:t>
      </w:r>
      <w:proofErr w:type="gramStart"/>
      <w:r>
        <w:rPr>
          <w:rFonts w:ascii="PT Astra Serif" w:hAnsi="PT Astra Serif"/>
          <w:sz w:val="28"/>
          <w:szCs w:val="28"/>
        </w:rPr>
        <w:t>в Положение</w:t>
      </w:r>
      <w:r w:rsidR="004C09BE" w:rsidRPr="002B1F5A">
        <w:rPr>
          <w:rFonts w:ascii="PT Astra Serif" w:hAnsi="PT Astra Serif"/>
          <w:sz w:val="28"/>
          <w:szCs w:val="28"/>
        </w:rPr>
        <w:t xml:space="preserve"> о комиссии по координации работы </w:t>
      </w:r>
      <w:r w:rsidR="002B1F5A" w:rsidRPr="002B1F5A">
        <w:rPr>
          <w:rFonts w:ascii="PT Astra Serif" w:hAnsi="PT Astra Serif"/>
          <w:sz w:val="28"/>
          <w:szCs w:val="28"/>
        </w:rPr>
        <w:br/>
      </w:r>
      <w:r w:rsidR="004C09BE" w:rsidRPr="002B1F5A">
        <w:rPr>
          <w:rFonts w:ascii="PT Astra Serif" w:hAnsi="PT Astra Serif"/>
          <w:sz w:val="28"/>
          <w:szCs w:val="28"/>
        </w:rPr>
        <w:t>по противодействию коррупции в Ул</w:t>
      </w:r>
      <w:r>
        <w:rPr>
          <w:rFonts w:ascii="PT Astra Serif" w:hAnsi="PT Astra Serif"/>
          <w:sz w:val="28"/>
          <w:szCs w:val="28"/>
        </w:rPr>
        <w:t>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, утвержд</w:t>
      </w:r>
      <w:r w:rsidR="00510AAD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нное</w:t>
      </w:r>
      <w:r w:rsidR="004C09BE" w:rsidRPr="002B1F5A">
        <w:rPr>
          <w:rFonts w:ascii="PT Astra Serif" w:hAnsi="PT Astra Serif"/>
          <w:sz w:val="28"/>
          <w:szCs w:val="28"/>
        </w:rPr>
        <w:t xml:space="preserve"> постановлением Губернатора Ульяновско</w:t>
      </w:r>
      <w:r w:rsidR="00B9386D" w:rsidRPr="002B1F5A">
        <w:rPr>
          <w:rFonts w:ascii="PT Astra Serif" w:hAnsi="PT Astra Serif"/>
          <w:sz w:val="28"/>
          <w:szCs w:val="28"/>
        </w:rPr>
        <w:t xml:space="preserve">й области от 12.10.2015 № 179 </w:t>
      </w:r>
      <w:r w:rsidR="00B9386D" w:rsidRPr="002B1F5A">
        <w:rPr>
          <w:rFonts w:ascii="PT Astra Serif" w:hAnsi="PT Astra Serif"/>
          <w:sz w:val="28"/>
          <w:szCs w:val="28"/>
        </w:rPr>
        <w:br/>
        <w:t>«</w:t>
      </w:r>
      <w:r w:rsidR="004C09BE" w:rsidRPr="002B1F5A">
        <w:rPr>
          <w:rFonts w:ascii="PT Astra Serif" w:hAnsi="PT Astra Serif"/>
          <w:sz w:val="28"/>
          <w:szCs w:val="28"/>
        </w:rPr>
        <w:t xml:space="preserve">Об утверждении Положения о комиссии по координации работы </w:t>
      </w:r>
      <w:r w:rsidR="004C09BE" w:rsidRPr="002B1F5A">
        <w:rPr>
          <w:rFonts w:ascii="PT Astra Serif" w:hAnsi="PT Astra Serif"/>
          <w:sz w:val="28"/>
          <w:szCs w:val="28"/>
        </w:rPr>
        <w:br/>
        <w:t>по противодействию коррупции в Ульяновской области и признании утратившими силу некоторых постановлений Губернатора Ульяновской об</w:t>
      </w:r>
      <w:r w:rsidR="00B9386D" w:rsidRPr="002B1F5A">
        <w:rPr>
          <w:rFonts w:ascii="PT Astra Serif" w:hAnsi="PT Astra Serif"/>
          <w:sz w:val="28"/>
          <w:szCs w:val="28"/>
        </w:rPr>
        <w:t>ласти»</w:t>
      </w:r>
      <w:r w:rsidR="00510AAD">
        <w:rPr>
          <w:rFonts w:ascii="PT Astra Serif" w:hAnsi="PT Astra Serif"/>
          <w:sz w:val="28"/>
          <w:szCs w:val="28"/>
        </w:rPr>
        <w:t>,</w:t>
      </w:r>
      <w:r w:rsidR="00CB7926" w:rsidRPr="002B1F5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95F38" w:rsidRDefault="00614A88" w:rsidP="00795F3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4A88">
        <w:rPr>
          <w:rFonts w:ascii="PT Astra Serif" w:hAnsi="PT Astra Serif"/>
          <w:sz w:val="28"/>
          <w:szCs w:val="28"/>
        </w:rPr>
        <w:t>1</w:t>
      </w:r>
      <w:r w:rsidR="00CB7926" w:rsidRPr="002B1F5A">
        <w:rPr>
          <w:rFonts w:ascii="PT Astra Serif" w:hAnsi="PT Astra Serif"/>
          <w:sz w:val="28"/>
          <w:szCs w:val="28"/>
        </w:rPr>
        <w:t xml:space="preserve">) раздел 4 </w:t>
      </w:r>
      <w:r w:rsidR="00EB72DB" w:rsidRPr="002B1F5A">
        <w:rPr>
          <w:rFonts w:ascii="PT Astra Serif" w:hAnsi="PT Astra Serif"/>
          <w:sz w:val="28"/>
          <w:szCs w:val="28"/>
        </w:rPr>
        <w:t>дополнить</w:t>
      </w:r>
      <w:r w:rsidR="00CB7926" w:rsidRPr="002B1F5A">
        <w:rPr>
          <w:rFonts w:ascii="PT Astra Serif" w:hAnsi="PT Astra Serif"/>
          <w:sz w:val="28"/>
          <w:szCs w:val="28"/>
        </w:rPr>
        <w:t xml:space="preserve"> </w:t>
      </w:r>
      <w:r w:rsidR="00510AAD">
        <w:rPr>
          <w:rFonts w:ascii="PT Astra Serif" w:hAnsi="PT Astra Serif"/>
          <w:sz w:val="28"/>
          <w:szCs w:val="28"/>
        </w:rPr>
        <w:t>пунктом</w:t>
      </w:r>
      <w:r w:rsidR="00CB7926" w:rsidRPr="002B1F5A">
        <w:rPr>
          <w:rFonts w:ascii="PT Astra Serif" w:hAnsi="PT Astra Serif"/>
          <w:sz w:val="28"/>
          <w:szCs w:val="28"/>
        </w:rPr>
        <w:t xml:space="preserve"> 9</w:t>
      </w:r>
      <w:r w:rsidR="00EB72DB" w:rsidRPr="002B1F5A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514454" w:rsidRPr="002B1F5A">
        <w:rPr>
          <w:rFonts w:ascii="PT Astra Serif" w:hAnsi="PT Astra Serif"/>
          <w:sz w:val="28"/>
          <w:szCs w:val="28"/>
        </w:rPr>
        <w:t>:</w:t>
      </w:r>
      <w:r w:rsidR="00CB7926" w:rsidRPr="002B1F5A">
        <w:rPr>
          <w:rFonts w:ascii="PT Astra Serif" w:hAnsi="PT Astra Serif"/>
          <w:sz w:val="28"/>
          <w:szCs w:val="28"/>
        </w:rPr>
        <w:t xml:space="preserve"> </w:t>
      </w:r>
    </w:p>
    <w:p w:rsidR="00614A88" w:rsidRPr="00614A88" w:rsidRDefault="00EB72DB" w:rsidP="00795F3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>«</w:t>
      </w:r>
      <w:r w:rsidR="00514454" w:rsidRPr="002B1F5A">
        <w:rPr>
          <w:rFonts w:ascii="PT Astra Serif" w:hAnsi="PT Astra Serif"/>
          <w:sz w:val="28"/>
          <w:szCs w:val="28"/>
        </w:rPr>
        <w:t xml:space="preserve">9) </w:t>
      </w:r>
      <w:r w:rsidR="00CB7926" w:rsidRPr="002B1F5A">
        <w:rPr>
          <w:rFonts w:ascii="PT Astra Serif" w:hAnsi="PT Astra Serif"/>
          <w:sz w:val="28"/>
          <w:szCs w:val="28"/>
        </w:rPr>
        <w:t>рассматривает заявления лиц, замещающих муниципальные должности</w:t>
      </w:r>
      <w:r w:rsidR="00510AAD">
        <w:rPr>
          <w:rFonts w:ascii="PT Astra Serif" w:hAnsi="PT Astra Serif"/>
          <w:sz w:val="28"/>
          <w:szCs w:val="28"/>
        </w:rPr>
        <w:t xml:space="preserve"> в</w:t>
      </w:r>
      <w:r w:rsidR="00386CEE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510AAD">
        <w:rPr>
          <w:rFonts w:ascii="PT Astra Serif" w:hAnsi="PT Astra Serif"/>
          <w:sz w:val="28"/>
          <w:szCs w:val="28"/>
        </w:rPr>
        <w:t xml:space="preserve">и </w:t>
      </w:r>
      <w:r w:rsidR="00386CEE">
        <w:rPr>
          <w:rFonts w:ascii="PT Astra Serif" w:hAnsi="PT Astra Serif"/>
          <w:sz w:val="28"/>
          <w:szCs w:val="28"/>
        </w:rPr>
        <w:t>лиц</w:t>
      </w:r>
      <w:r w:rsidR="00510AAD">
        <w:rPr>
          <w:rFonts w:ascii="PT Astra Serif" w:hAnsi="PT Astra Serif"/>
          <w:sz w:val="28"/>
          <w:szCs w:val="28"/>
        </w:rPr>
        <w:t>,</w:t>
      </w:r>
      <w:r w:rsidR="00386CEE">
        <w:rPr>
          <w:rFonts w:ascii="PT Astra Serif" w:hAnsi="PT Astra Serif"/>
          <w:sz w:val="28"/>
          <w:szCs w:val="28"/>
        </w:rPr>
        <w:t xml:space="preserve"> замещающ</w:t>
      </w:r>
      <w:r w:rsidR="008B2A1C">
        <w:rPr>
          <w:rFonts w:ascii="PT Astra Serif" w:hAnsi="PT Astra Serif"/>
          <w:sz w:val="28"/>
          <w:szCs w:val="28"/>
        </w:rPr>
        <w:t>их</w:t>
      </w:r>
      <w:r w:rsidR="00386CEE">
        <w:rPr>
          <w:rFonts w:ascii="PT Astra Serif" w:hAnsi="PT Astra Serif"/>
          <w:sz w:val="28"/>
          <w:szCs w:val="28"/>
        </w:rPr>
        <w:t xml:space="preserve"> должности глав местн</w:t>
      </w:r>
      <w:r w:rsidR="008B2A1C">
        <w:rPr>
          <w:rFonts w:ascii="PT Astra Serif" w:hAnsi="PT Astra Serif"/>
          <w:sz w:val="28"/>
          <w:szCs w:val="28"/>
        </w:rPr>
        <w:t>ых</w:t>
      </w:r>
      <w:r w:rsidR="00386CEE">
        <w:rPr>
          <w:rFonts w:ascii="PT Astra Serif" w:hAnsi="PT Astra Serif"/>
          <w:sz w:val="28"/>
          <w:szCs w:val="28"/>
        </w:rPr>
        <w:t xml:space="preserve"> администраци</w:t>
      </w:r>
      <w:r w:rsidR="008B2A1C">
        <w:rPr>
          <w:rFonts w:ascii="PT Astra Serif" w:hAnsi="PT Astra Serif"/>
          <w:sz w:val="28"/>
          <w:szCs w:val="28"/>
        </w:rPr>
        <w:t>й</w:t>
      </w:r>
      <w:r w:rsidR="00510AAD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="00CB7926" w:rsidRPr="002B1F5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10AAD">
        <w:rPr>
          <w:rFonts w:ascii="PT Astra Serif" w:hAnsi="PT Astra Serif"/>
          <w:sz w:val="28"/>
          <w:szCs w:val="28"/>
        </w:rPr>
        <w:t xml:space="preserve"> </w:t>
      </w:r>
      <w:r w:rsidR="00510AAD">
        <w:rPr>
          <w:rFonts w:ascii="PT Astra Serif" w:hAnsi="PT Astra Serif"/>
          <w:sz w:val="28"/>
          <w:szCs w:val="28"/>
        </w:rPr>
        <w:br/>
        <w:t>по контракту</w:t>
      </w:r>
      <w:r w:rsidR="00CB7926" w:rsidRPr="002B1F5A">
        <w:rPr>
          <w:rFonts w:ascii="PT Astra Serif" w:hAnsi="PT Astra Serif"/>
          <w:sz w:val="28"/>
          <w:szCs w:val="28"/>
        </w:rPr>
        <w:t xml:space="preserve">, </w:t>
      </w:r>
      <w:r w:rsidR="00510AAD">
        <w:rPr>
          <w:rFonts w:ascii="PT Astra Serif" w:hAnsi="PT Astra Serif"/>
          <w:sz w:val="28"/>
          <w:szCs w:val="28"/>
        </w:rPr>
        <w:t>предусмотренные статьёй 3</w:t>
      </w:r>
      <w:r w:rsidR="00510AAD" w:rsidRPr="00510AAD">
        <w:rPr>
          <w:rFonts w:ascii="PT Astra Serif" w:hAnsi="PT Astra Serif"/>
          <w:sz w:val="28"/>
          <w:szCs w:val="28"/>
          <w:vertAlign w:val="superscript"/>
        </w:rPr>
        <w:t>1</w:t>
      </w:r>
      <w:r w:rsidR="00510AAD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510AAD">
        <w:rPr>
          <w:rFonts w:ascii="PT Astra Serif" w:hAnsi="PT Astra Serif"/>
          <w:sz w:val="28"/>
          <w:szCs w:val="28"/>
        </w:rPr>
        <w:br/>
        <w:t xml:space="preserve">от 31.08.2017 № 85-ЗО «О правовом регулировании некоторых вопросов представления сведений  </w:t>
      </w:r>
      <w:r w:rsidR="00386CEE">
        <w:rPr>
          <w:rFonts w:ascii="PT Astra Serif" w:hAnsi="PT Astra Serif"/>
          <w:sz w:val="28"/>
          <w:szCs w:val="28"/>
        </w:rPr>
        <w:t xml:space="preserve">о </w:t>
      </w:r>
      <w:r w:rsidR="00CB7926" w:rsidRPr="002B1F5A">
        <w:rPr>
          <w:rFonts w:ascii="PT Astra Serif" w:hAnsi="PT Astra Serif"/>
          <w:sz w:val="28"/>
          <w:szCs w:val="28"/>
        </w:rPr>
        <w:t>доходах,</w:t>
      </w:r>
      <w:r w:rsidR="00386CEE">
        <w:rPr>
          <w:rFonts w:ascii="PT Astra Serif" w:hAnsi="PT Astra Serif"/>
          <w:sz w:val="28"/>
          <w:szCs w:val="28"/>
        </w:rPr>
        <w:t xml:space="preserve"> расходах,</w:t>
      </w:r>
      <w:r w:rsidR="00CB7926" w:rsidRPr="002B1F5A">
        <w:rPr>
          <w:rFonts w:ascii="PT Astra Serif" w:hAnsi="PT Astra Serif"/>
          <w:sz w:val="28"/>
          <w:szCs w:val="28"/>
        </w:rPr>
        <w:t xml:space="preserve"> об имуществе и обязательствах имущес</w:t>
      </w:r>
      <w:r w:rsidR="003D17AC">
        <w:rPr>
          <w:rFonts w:ascii="PT Astra Serif" w:hAnsi="PT Astra Serif"/>
          <w:sz w:val="28"/>
          <w:szCs w:val="28"/>
        </w:rPr>
        <w:t>твенного характера</w:t>
      </w:r>
      <w:r w:rsidR="00510AAD">
        <w:rPr>
          <w:rFonts w:ascii="PT Astra Serif" w:hAnsi="PT Astra Serif"/>
          <w:sz w:val="28"/>
          <w:szCs w:val="28"/>
        </w:rPr>
        <w:t xml:space="preserve"> отдельных категорий лиц</w:t>
      </w:r>
      <w:r w:rsidR="003A405A">
        <w:rPr>
          <w:rFonts w:ascii="PT Astra Serif" w:hAnsi="PT Astra Serif"/>
          <w:sz w:val="28"/>
          <w:szCs w:val="28"/>
        </w:rPr>
        <w:t>»</w:t>
      </w:r>
      <w:r w:rsidR="003058BB">
        <w:rPr>
          <w:rFonts w:ascii="PT Astra Serif" w:hAnsi="PT Astra Serif"/>
          <w:sz w:val="28"/>
          <w:szCs w:val="28"/>
        </w:rPr>
        <w:t>.</w:t>
      </w:r>
      <w:r w:rsidR="00510AAD">
        <w:rPr>
          <w:rFonts w:ascii="PT Astra Serif" w:hAnsi="PT Astra Serif"/>
          <w:sz w:val="28"/>
          <w:szCs w:val="28"/>
        </w:rPr>
        <w:t>»</w:t>
      </w:r>
      <w:r w:rsidR="003058BB">
        <w:rPr>
          <w:rFonts w:ascii="PT Astra Serif" w:hAnsi="PT Astra Serif"/>
          <w:sz w:val="28"/>
          <w:szCs w:val="28"/>
        </w:rPr>
        <w:t>;</w:t>
      </w:r>
    </w:p>
    <w:p w:rsidR="00CB7926" w:rsidRPr="00614A88" w:rsidRDefault="00614A88" w:rsidP="00795F3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4A88">
        <w:rPr>
          <w:rFonts w:ascii="PT Astra Serif" w:hAnsi="PT Astra Serif"/>
          <w:sz w:val="28"/>
          <w:szCs w:val="28"/>
        </w:rPr>
        <w:t>2</w:t>
      </w:r>
      <w:r w:rsidRPr="002B1F5A">
        <w:rPr>
          <w:rFonts w:ascii="PT Astra Serif" w:hAnsi="PT Astra Serif"/>
          <w:sz w:val="28"/>
          <w:szCs w:val="28"/>
        </w:rPr>
        <w:t xml:space="preserve">) в пункте 6.9 </w:t>
      </w:r>
      <w:hyperlink r:id="rId9" w:history="1">
        <w:r w:rsidRPr="002B1F5A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раздела 6</w:t>
        </w:r>
      </w:hyperlink>
      <w:r w:rsidRPr="002B1F5A">
        <w:rPr>
          <w:rFonts w:ascii="PT Astra Serif" w:hAnsi="PT Astra Serif"/>
          <w:sz w:val="28"/>
          <w:szCs w:val="28"/>
        </w:rPr>
        <w:t xml:space="preserve"> слова «вопросам государственной службы </w:t>
      </w:r>
      <w:r w:rsidRPr="002B1F5A">
        <w:rPr>
          <w:rFonts w:ascii="PT Astra Serif" w:hAnsi="PT Astra Serif"/>
          <w:sz w:val="28"/>
          <w:szCs w:val="28"/>
        </w:rPr>
        <w:br/>
        <w:t xml:space="preserve">и кадров» заменить словами «реализации единой государственной политики </w:t>
      </w:r>
      <w:r w:rsidR="00510AAD">
        <w:rPr>
          <w:rFonts w:ascii="PT Astra Serif" w:hAnsi="PT Astra Serif"/>
          <w:sz w:val="28"/>
          <w:szCs w:val="28"/>
        </w:rPr>
        <w:br/>
      </w:r>
      <w:r w:rsidRPr="002B1F5A">
        <w:rPr>
          <w:rFonts w:ascii="PT Astra Serif" w:hAnsi="PT Astra Serif"/>
          <w:sz w:val="28"/>
          <w:szCs w:val="28"/>
        </w:rPr>
        <w:t>в области противодействия коррупции, профилактики коррупционных и иных правонаруше</w:t>
      </w:r>
      <w:r w:rsidR="009E7640">
        <w:rPr>
          <w:rFonts w:ascii="PT Astra Serif" w:hAnsi="PT Astra Serif"/>
          <w:sz w:val="28"/>
          <w:szCs w:val="28"/>
        </w:rPr>
        <w:t>ний».</w:t>
      </w:r>
    </w:p>
    <w:p w:rsidR="0006703D" w:rsidRPr="002B1F5A" w:rsidRDefault="00EB72DB" w:rsidP="00795F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56"/>
      <w:bookmarkEnd w:id="1"/>
      <w:r w:rsidRPr="002B1F5A">
        <w:rPr>
          <w:rFonts w:ascii="PT Astra Serif" w:hAnsi="PT Astra Serif"/>
          <w:sz w:val="28"/>
          <w:szCs w:val="28"/>
        </w:rPr>
        <w:t>2</w:t>
      </w:r>
      <w:r w:rsidR="00A90813" w:rsidRPr="002B1F5A">
        <w:rPr>
          <w:rFonts w:ascii="PT Astra Serif" w:hAnsi="PT Astra Serif"/>
          <w:sz w:val="28"/>
          <w:szCs w:val="28"/>
        </w:rPr>
        <w:t xml:space="preserve">. Настоящий указ вступает в силу на следующий день после </w:t>
      </w:r>
      <w:r w:rsidR="00323AA0" w:rsidRPr="002B1F5A">
        <w:rPr>
          <w:rFonts w:ascii="PT Astra Serif" w:hAnsi="PT Astra Serif"/>
          <w:sz w:val="28"/>
          <w:szCs w:val="28"/>
        </w:rPr>
        <w:t xml:space="preserve">дня </w:t>
      </w:r>
      <w:r w:rsidR="00A90813" w:rsidRPr="002B1F5A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A90813" w:rsidRPr="002B1F5A" w:rsidRDefault="00A90813" w:rsidP="00795F3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6703D" w:rsidRPr="002B1F5A" w:rsidRDefault="0006703D" w:rsidP="00795F3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D55D8" w:rsidRPr="002B1F5A" w:rsidRDefault="006D55D8" w:rsidP="00795F3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A624C" w:rsidRDefault="00CA624C" w:rsidP="00795F3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 xml:space="preserve">Губернатор области                                         </w:t>
      </w:r>
      <w:r w:rsidR="006D55D8" w:rsidRPr="002B1F5A">
        <w:rPr>
          <w:rFonts w:ascii="PT Astra Serif" w:hAnsi="PT Astra Serif"/>
          <w:sz w:val="28"/>
          <w:szCs w:val="28"/>
        </w:rPr>
        <w:t xml:space="preserve">  </w:t>
      </w:r>
      <w:r w:rsidRPr="002B1F5A">
        <w:rPr>
          <w:rFonts w:ascii="PT Astra Serif" w:hAnsi="PT Astra Serif"/>
          <w:sz w:val="28"/>
          <w:szCs w:val="28"/>
        </w:rPr>
        <w:t xml:space="preserve">                                     </w:t>
      </w:r>
      <w:proofErr w:type="spellStart"/>
      <w:r w:rsidRPr="002B1F5A">
        <w:rPr>
          <w:rFonts w:ascii="PT Astra Serif" w:hAnsi="PT Astra Serif"/>
          <w:sz w:val="28"/>
          <w:szCs w:val="28"/>
        </w:rPr>
        <w:t>С.И.Морозов</w:t>
      </w:r>
      <w:proofErr w:type="spellEnd"/>
    </w:p>
    <w:p w:rsidR="00073606" w:rsidRDefault="00073606" w:rsidP="00EB72D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3606" w:rsidRDefault="00073606" w:rsidP="00EB72D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3606" w:rsidRDefault="00073606" w:rsidP="00EB72D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3606" w:rsidRDefault="00073606" w:rsidP="00EB72D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73606" w:rsidRDefault="00073606" w:rsidP="00EB72D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073606" w:rsidSect="00940E59">
      <w:headerReference w:type="default" r:id="rId10"/>
      <w:footerReference w:type="first" r:id="rId11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66" w:rsidRDefault="00E02B66">
      <w:r>
        <w:separator/>
      </w:r>
    </w:p>
  </w:endnote>
  <w:endnote w:type="continuationSeparator" w:id="0">
    <w:p w:rsidR="00E02B66" w:rsidRDefault="00E0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38" w:rsidRPr="00795F38" w:rsidRDefault="00795F38" w:rsidP="00795F38">
    <w:pPr>
      <w:pStyle w:val="a6"/>
      <w:jc w:val="right"/>
      <w:rPr>
        <w:rFonts w:ascii="PT Astra Serif" w:hAnsi="PT Astra Serif"/>
        <w:sz w:val="16"/>
      </w:rPr>
    </w:pPr>
    <w:r w:rsidRPr="00795F38">
      <w:rPr>
        <w:rFonts w:ascii="PT Astra Serif" w:hAnsi="PT Astra Serif"/>
        <w:sz w:val="16"/>
      </w:rPr>
      <w:t>20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66" w:rsidRDefault="00E02B66">
      <w:r>
        <w:separator/>
      </w:r>
    </w:p>
  </w:footnote>
  <w:footnote w:type="continuationSeparator" w:id="0">
    <w:p w:rsidR="00E02B66" w:rsidRDefault="00E0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C" w:rsidRPr="00683DB5" w:rsidRDefault="003D17AC">
    <w:pPr>
      <w:pStyle w:val="a3"/>
      <w:jc w:val="center"/>
      <w:rPr>
        <w:sz w:val="28"/>
        <w:szCs w:val="28"/>
      </w:rPr>
    </w:pPr>
    <w:r w:rsidRPr="00683DB5">
      <w:rPr>
        <w:sz w:val="28"/>
        <w:szCs w:val="28"/>
      </w:rPr>
      <w:fldChar w:fldCharType="begin"/>
    </w:r>
    <w:r w:rsidRPr="00683DB5">
      <w:rPr>
        <w:sz w:val="28"/>
        <w:szCs w:val="28"/>
      </w:rPr>
      <w:instrText>PAGE   \* MERGEFORMAT</w:instrText>
    </w:r>
    <w:r w:rsidRPr="00683DB5">
      <w:rPr>
        <w:sz w:val="28"/>
        <w:szCs w:val="28"/>
      </w:rPr>
      <w:fldChar w:fldCharType="separate"/>
    </w:r>
    <w:r w:rsidR="00EF250F">
      <w:rPr>
        <w:noProof/>
        <w:sz w:val="28"/>
        <w:szCs w:val="28"/>
      </w:rPr>
      <w:t>2</w:t>
    </w:r>
    <w:r w:rsidRPr="00683DB5">
      <w:rPr>
        <w:sz w:val="28"/>
        <w:szCs w:val="28"/>
      </w:rPr>
      <w:fldChar w:fldCharType="end"/>
    </w:r>
  </w:p>
  <w:p w:rsidR="003D17AC" w:rsidRDefault="003D1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691"/>
    <w:rsid w:val="0006703D"/>
    <w:rsid w:val="00067AC9"/>
    <w:rsid w:val="000706FA"/>
    <w:rsid w:val="0007275F"/>
    <w:rsid w:val="00072A14"/>
    <w:rsid w:val="00073606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6696"/>
    <w:rsid w:val="0008690D"/>
    <w:rsid w:val="00086D00"/>
    <w:rsid w:val="00091A1D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90"/>
    <w:rsid w:val="000D5AD6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101393"/>
    <w:rsid w:val="00101ABD"/>
    <w:rsid w:val="00101C55"/>
    <w:rsid w:val="001042C6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7374"/>
    <w:rsid w:val="0016768E"/>
    <w:rsid w:val="00167EDA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78AA"/>
    <w:rsid w:val="001C23B2"/>
    <w:rsid w:val="001C58D8"/>
    <w:rsid w:val="001C6FAC"/>
    <w:rsid w:val="001C6FF3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7450"/>
    <w:rsid w:val="002135DF"/>
    <w:rsid w:val="00213C06"/>
    <w:rsid w:val="00213ECD"/>
    <w:rsid w:val="002176A1"/>
    <w:rsid w:val="002207C9"/>
    <w:rsid w:val="00221B7B"/>
    <w:rsid w:val="00221C3A"/>
    <w:rsid w:val="0022330C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53C"/>
    <w:rsid w:val="00246714"/>
    <w:rsid w:val="00250DA9"/>
    <w:rsid w:val="002529B6"/>
    <w:rsid w:val="00253E0E"/>
    <w:rsid w:val="00253EDC"/>
    <w:rsid w:val="002547B8"/>
    <w:rsid w:val="002547F1"/>
    <w:rsid w:val="00254D49"/>
    <w:rsid w:val="002559E3"/>
    <w:rsid w:val="00257834"/>
    <w:rsid w:val="00260322"/>
    <w:rsid w:val="00260B45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C01"/>
    <w:rsid w:val="002C6819"/>
    <w:rsid w:val="002C6EF3"/>
    <w:rsid w:val="002D082A"/>
    <w:rsid w:val="002D0EBE"/>
    <w:rsid w:val="002D13B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B9A"/>
    <w:rsid w:val="002F7A2A"/>
    <w:rsid w:val="00300C7B"/>
    <w:rsid w:val="003022D6"/>
    <w:rsid w:val="003032D6"/>
    <w:rsid w:val="003058BB"/>
    <w:rsid w:val="00306082"/>
    <w:rsid w:val="00306D8E"/>
    <w:rsid w:val="00307638"/>
    <w:rsid w:val="00307E6C"/>
    <w:rsid w:val="003119B6"/>
    <w:rsid w:val="003120EC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67C2"/>
    <w:rsid w:val="00357A0A"/>
    <w:rsid w:val="00364F27"/>
    <w:rsid w:val="003717E8"/>
    <w:rsid w:val="003718A6"/>
    <w:rsid w:val="003727CF"/>
    <w:rsid w:val="00372A3B"/>
    <w:rsid w:val="0037398A"/>
    <w:rsid w:val="003749FB"/>
    <w:rsid w:val="003750A8"/>
    <w:rsid w:val="003757E8"/>
    <w:rsid w:val="00375C4E"/>
    <w:rsid w:val="003765F5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51FB"/>
    <w:rsid w:val="00395D38"/>
    <w:rsid w:val="003975A3"/>
    <w:rsid w:val="003A0D38"/>
    <w:rsid w:val="003A1AB9"/>
    <w:rsid w:val="003A405A"/>
    <w:rsid w:val="003A5082"/>
    <w:rsid w:val="003A62F7"/>
    <w:rsid w:val="003A6476"/>
    <w:rsid w:val="003A7339"/>
    <w:rsid w:val="003B4E53"/>
    <w:rsid w:val="003B5152"/>
    <w:rsid w:val="003B672A"/>
    <w:rsid w:val="003B687C"/>
    <w:rsid w:val="003B738A"/>
    <w:rsid w:val="003B7469"/>
    <w:rsid w:val="003B7ABD"/>
    <w:rsid w:val="003C3102"/>
    <w:rsid w:val="003C7832"/>
    <w:rsid w:val="003D0242"/>
    <w:rsid w:val="003D0D45"/>
    <w:rsid w:val="003D1627"/>
    <w:rsid w:val="003D17AC"/>
    <w:rsid w:val="003D3BE5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102C3"/>
    <w:rsid w:val="0041070D"/>
    <w:rsid w:val="004107DC"/>
    <w:rsid w:val="00411373"/>
    <w:rsid w:val="004126BF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362F"/>
    <w:rsid w:val="00435E72"/>
    <w:rsid w:val="004374EA"/>
    <w:rsid w:val="0044160C"/>
    <w:rsid w:val="004425F5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3915"/>
    <w:rsid w:val="004E5256"/>
    <w:rsid w:val="004F1860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45B0"/>
    <w:rsid w:val="00506011"/>
    <w:rsid w:val="005061B5"/>
    <w:rsid w:val="005078FA"/>
    <w:rsid w:val="00510AAD"/>
    <w:rsid w:val="00513187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4074"/>
    <w:rsid w:val="005342B3"/>
    <w:rsid w:val="005344BB"/>
    <w:rsid w:val="005408D5"/>
    <w:rsid w:val="00540DD6"/>
    <w:rsid w:val="005419E4"/>
    <w:rsid w:val="005453CB"/>
    <w:rsid w:val="0055182A"/>
    <w:rsid w:val="005529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70890"/>
    <w:rsid w:val="00571E43"/>
    <w:rsid w:val="005728C1"/>
    <w:rsid w:val="00572C42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B00BF"/>
    <w:rsid w:val="005B1C89"/>
    <w:rsid w:val="005B225A"/>
    <w:rsid w:val="005B396D"/>
    <w:rsid w:val="005B5BB1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7C6"/>
    <w:rsid w:val="00606E3F"/>
    <w:rsid w:val="006122F8"/>
    <w:rsid w:val="00612F2D"/>
    <w:rsid w:val="00614A88"/>
    <w:rsid w:val="006167EA"/>
    <w:rsid w:val="006214BB"/>
    <w:rsid w:val="00621A5A"/>
    <w:rsid w:val="006235E0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642"/>
    <w:rsid w:val="00693D9F"/>
    <w:rsid w:val="00694390"/>
    <w:rsid w:val="006947E3"/>
    <w:rsid w:val="00694EC5"/>
    <w:rsid w:val="006965ED"/>
    <w:rsid w:val="006A3D56"/>
    <w:rsid w:val="006A3DAF"/>
    <w:rsid w:val="006A3F70"/>
    <w:rsid w:val="006A7186"/>
    <w:rsid w:val="006A794E"/>
    <w:rsid w:val="006A7A9F"/>
    <w:rsid w:val="006B0EA2"/>
    <w:rsid w:val="006B2207"/>
    <w:rsid w:val="006B279F"/>
    <w:rsid w:val="006B55CA"/>
    <w:rsid w:val="006B56DD"/>
    <w:rsid w:val="006C0D77"/>
    <w:rsid w:val="006C1C5F"/>
    <w:rsid w:val="006C34EA"/>
    <w:rsid w:val="006C45AA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3200"/>
    <w:rsid w:val="00744D51"/>
    <w:rsid w:val="007475A7"/>
    <w:rsid w:val="00750B71"/>
    <w:rsid w:val="00754E1E"/>
    <w:rsid w:val="00756D39"/>
    <w:rsid w:val="00762CC2"/>
    <w:rsid w:val="0076325E"/>
    <w:rsid w:val="007636DB"/>
    <w:rsid w:val="00764A6E"/>
    <w:rsid w:val="00766F8C"/>
    <w:rsid w:val="0076776D"/>
    <w:rsid w:val="00770EC3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5F38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747A"/>
    <w:rsid w:val="007C3BE9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7CA8"/>
    <w:rsid w:val="0081051F"/>
    <w:rsid w:val="00812F6C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7E03"/>
    <w:rsid w:val="0083019E"/>
    <w:rsid w:val="00832FD1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B5A"/>
    <w:rsid w:val="0089257F"/>
    <w:rsid w:val="00893350"/>
    <w:rsid w:val="008935C4"/>
    <w:rsid w:val="008944E2"/>
    <w:rsid w:val="00896AF9"/>
    <w:rsid w:val="008A1239"/>
    <w:rsid w:val="008A2C1F"/>
    <w:rsid w:val="008A5315"/>
    <w:rsid w:val="008A563B"/>
    <w:rsid w:val="008A599D"/>
    <w:rsid w:val="008A5F2B"/>
    <w:rsid w:val="008A7E67"/>
    <w:rsid w:val="008B130E"/>
    <w:rsid w:val="008B18F2"/>
    <w:rsid w:val="008B2890"/>
    <w:rsid w:val="008B2A1C"/>
    <w:rsid w:val="008B4B69"/>
    <w:rsid w:val="008B7990"/>
    <w:rsid w:val="008C1D41"/>
    <w:rsid w:val="008C34FD"/>
    <w:rsid w:val="008C3E43"/>
    <w:rsid w:val="008C4DB8"/>
    <w:rsid w:val="008D1B03"/>
    <w:rsid w:val="008D2066"/>
    <w:rsid w:val="008D460B"/>
    <w:rsid w:val="008D4AC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714C"/>
    <w:rsid w:val="00940E59"/>
    <w:rsid w:val="00944879"/>
    <w:rsid w:val="009456B1"/>
    <w:rsid w:val="0094577D"/>
    <w:rsid w:val="00945780"/>
    <w:rsid w:val="009472B8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7C4C"/>
    <w:rsid w:val="009702AE"/>
    <w:rsid w:val="00972C94"/>
    <w:rsid w:val="00975275"/>
    <w:rsid w:val="00977196"/>
    <w:rsid w:val="0098116D"/>
    <w:rsid w:val="00981AD0"/>
    <w:rsid w:val="009827F7"/>
    <w:rsid w:val="00985122"/>
    <w:rsid w:val="00987003"/>
    <w:rsid w:val="00987322"/>
    <w:rsid w:val="00987E09"/>
    <w:rsid w:val="00994237"/>
    <w:rsid w:val="009945D0"/>
    <w:rsid w:val="00995F03"/>
    <w:rsid w:val="00996209"/>
    <w:rsid w:val="009971CB"/>
    <w:rsid w:val="009A040C"/>
    <w:rsid w:val="009A1252"/>
    <w:rsid w:val="009A2350"/>
    <w:rsid w:val="009A5A4C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3AD1"/>
    <w:rsid w:val="009E4254"/>
    <w:rsid w:val="009E7640"/>
    <w:rsid w:val="009E78C4"/>
    <w:rsid w:val="009E7B50"/>
    <w:rsid w:val="009E7C28"/>
    <w:rsid w:val="009F03A0"/>
    <w:rsid w:val="009F04A4"/>
    <w:rsid w:val="009F4853"/>
    <w:rsid w:val="009F52B7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27C2"/>
    <w:rsid w:val="00A12B11"/>
    <w:rsid w:val="00A13B12"/>
    <w:rsid w:val="00A14432"/>
    <w:rsid w:val="00A1713D"/>
    <w:rsid w:val="00A2219D"/>
    <w:rsid w:val="00A2263E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75D1"/>
    <w:rsid w:val="00A70D01"/>
    <w:rsid w:val="00A73F61"/>
    <w:rsid w:val="00A77CF7"/>
    <w:rsid w:val="00A80105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C19FF"/>
    <w:rsid w:val="00AC3455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10CE1"/>
    <w:rsid w:val="00C11717"/>
    <w:rsid w:val="00C11A80"/>
    <w:rsid w:val="00C14E26"/>
    <w:rsid w:val="00C15121"/>
    <w:rsid w:val="00C300AD"/>
    <w:rsid w:val="00C30D50"/>
    <w:rsid w:val="00C31B01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3400"/>
    <w:rsid w:val="00CC51E6"/>
    <w:rsid w:val="00CC5DCA"/>
    <w:rsid w:val="00CC6398"/>
    <w:rsid w:val="00CD51A9"/>
    <w:rsid w:val="00CD5260"/>
    <w:rsid w:val="00CD5659"/>
    <w:rsid w:val="00CD6CF2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3B67"/>
    <w:rsid w:val="00D66933"/>
    <w:rsid w:val="00D670F4"/>
    <w:rsid w:val="00D67E8F"/>
    <w:rsid w:val="00D706FE"/>
    <w:rsid w:val="00D70B80"/>
    <w:rsid w:val="00D71115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4FD9"/>
    <w:rsid w:val="00DE6DA8"/>
    <w:rsid w:val="00DF0CC6"/>
    <w:rsid w:val="00DF464F"/>
    <w:rsid w:val="00DF466E"/>
    <w:rsid w:val="00DF4FCE"/>
    <w:rsid w:val="00DF59AF"/>
    <w:rsid w:val="00E00623"/>
    <w:rsid w:val="00E0095B"/>
    <w:rsid w:val="00E01607"/>
    <w:rsid w:val="00E01AE6"/>
    <w:rsid w:val="00E01D4D"/>
    <w:rsid w:val="00E02B66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7495"/>
    <w:rsid w:val="00E702F7"/>
    <w:rsid w:val="00E7032E"/>
    <w:rsid w:val="00E73712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3BD7"/>
    <w:rsid w:val="00ED415C"/>
    <w:rsid w:val="00ED56D3"/>
    <w:rsid w:val="00ED788F"/>
    <w:rsid w:val="00EE1A2A"/>
    <w:rsid w:val="00EE25B2"/>
    <w:rsid w:val="00EE32F5"/>
    <w:rsid w:val="00EE330E"/>
    <w:rsid w:val="00EE4986"/>
    <w:rsid w:val="00EE5180"/>
    <w:rsid w:val="00EF1437"/>
    <w:rsid w:val="00EF250F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640"/>
    <w:rsid w:val="00F0649E"/>
    <w:rsid w:val="00F07501"/>
    <w:rsid w:val="00F07957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410C5"/>
    <w:rsid w:val="00F41607"/>
    <w:rsid w:val="00F41C8F"/>
    <w:rsid w:val="00F42280"/>
    <w:rsid w:val="00F42E73"/>
    <w:rsid w:val="00F45141"/>
    <w:rsid w:val="00F46129"/>
    <w:rsid w:val="00F467C4"/>
    <w:rsid w:val="00F47FEC"/>
    <w:rsid w:val="00F500B2"/>
    <w:rsid w:val="00F5151E"/>
    <w:rsid w:val="00F53E65"/>
    <w:rsid w:val="00F53EA3"/>
    <w:rsid w:val="00F558D3"/>
    <w:rsid w:val="00F56C16"/>
    <w:rsid w:val="00F62CAE"/>
    <w:rsid w:val="00F64B8A"/>
    <w:rsid w:val="00F65303"/>
    <w:rsid w:val="00F65707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5726D1A10C122251AD91981C3F68907F90D6D586698D1464AF788DC18C5512EB947D40EA4F8CD3790A753C2139160674B5ACDA054EE2511B0A9v7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58B3C-23A1-418C-8C84-C6CF4A7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710</CharactersWithSpaces>
  <SharedDoc>false</SharedDoc>
  <HLinks>
    <vt:vector size="6" baseType="variant"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A5726D1A10C122251AD91981C3F68907F90D6D586698D1464AF788DC18C5512EB947D40EA4F8CD3790A753C2139160674B5ACDA054EE2511B0A9v7j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Ненашева Александра Андреевна</cp:lastModifiedBy>
  <cp:revision>6</cp:revision>
  <cp:lastPrinted>2020-01-10T06:41:00Z</cp:lastPrinted>
  <dcterms:created xsi:type="dcterms:W3CDTF">2020-02-20T08:14:00Z</dcterms:created>
  <dcterms:modified xsi:type="dcterms:W3CDTF">2020-02-26T07:49:00Z</dcterms:modified>
</cp:coreProperties>
</file>